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Applied Scientific Research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71-972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71-973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asr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asr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Applied Scientific Research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asr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9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Applied Scientific Researc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